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1D" w:rsidRPr="00D254F9" w:rsidRDefault="005E781D" w:rsidP="005E781D">
      <w:pPr>
        <w:spacing w:before="240" w:after="0"/>
        <w:outlineLvl w:val="0"/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</w:pPr>
      <w:bookmarkStart w:id="0" w:name="_GoBack"/>
      <w:bookmarkEnd w:id="0"/>
      <w:r w:rsidRPr="00D254F9"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  <w:t>Ausbildu</w:t>
      </w:r>
      <w:bookmarkStart w:id="1" w:name="x_Anhang_Ausbildungsdok"/>
      <w:bookmarkEnd w:id="1"/>
      <w:r w:rsidRPr="00D254F9"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  <w:t>ngsdokumentation</w:t>
      </w:r>
    </w:p>
    <w:p w:rsidR="005E781D" w:rsidRPr="0060699B" w:rsidRDefault="005E781D" w:rsidP="006B5BF4">
      <w:pPr>
        <w:spacing w:before="0"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60699B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6B5BF4">
        <w:rPr>
          <w:rFonts w:eastAsia="Times New Roman" w:cs="Calibri"/>
          <w:b/>
          <w:bCs/>
          <w:color w:val="808080"/>
          <w:sz w:val="32"/>
          <w:szCs w:val="32"/>
        </w:rPr>
        <w:t>Tischlerei</w:t>
      </w:r>
    </w:p>
    <w:p w:rsidR="005E781D" w:rsidRDefault="005E781D" w:rsidP="005E781D">
      <w:pPr>
        <w:spacing w:before="0" w:after="200" w:line="276" w:lineRule="auto"/>
        <w:rPr>
          <w:rFonts w:ascii="Calibri" w:hAnsi="Calibri"/>
          <w:sz w:val="22"/>
        </w:rPr>
      </w:pPr>
    </w:p>
    <w:p w:rsidR="007C3F78" w:rsidRPr="0060699B" w:rsidRDefault="007C3F78" w:rsidP="005E781D">
      <w:pPr>
        <w:spacing w:before="0" w:after="200" w:line="276" w:lineRule="auto"/>
        <w:rPr>
          <w:rFonts w:ascii="Calibri" w:hAnsi="Calibri"/>
          <w:sz w:val="22"/>
        </w:rPr>
      </w:pPr>
    </w:p>
    <w:p w:rsidR="005E781D" w:rsidRPr="0060699B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 w:rsidR="000F2DB1">
        <w:rPr>
          <w:rFonts w:cs="Arial"/>
          <w:szCs w:val="20"/>
        </w:rPr>
        <w:tab/>
      </w:r>
    </w:p>
    <w:p w:rsidR="005E781D" w:rsidRPr="0060699B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Pr="0060699B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5E781D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5E781D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Pr="0060699B" w:rsidRDefault="005E781D" w:rsidP="000F2DB1">
      <w:pPr>
        <w:tabs>
          <w:tab w:val="left" w:pos="2127"/>
          <w:tab w:val="left" w:leader="underscore" w:pos="4111"/>
          <w:tab w:val="left" w:pos="6096"/>
          <w:tab w:val="righ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0F2DB1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 </w:t>
      </w:r>
      <w:r w:rsidR="000F2DB1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0F2DB1">
        <w:rPr>
          <w:rFonts w:cs="Arial"/>
          <w:szCs w:val="20"/>
        </w:rPr>
        <w:tab/>
      </w:r>
      <w:r w:rsidR="000F2DB1">
        <w:rPr>
          <w:rFonts w:cs="Arial"/>
          <w:szCs w:val="20"/>
        </w:rPr>
        <w:tab/>
      </w:r>
    </w:p>
    <w:p w:rsidR="006B5BF4" w:rsidRDefault="006B5BF4" w:rsidP="005E781D">
      <w:pPr>
        <w:spacing w:before="0" w:after="200" w:line="276" w:lineRule="auto"/>
        <w:rPr>
          <w:rFonts w:cs="Arial"/>
          <w:szCs w:val="20"/>
        </w:rPr>
      </w:pPr>
    </w:p>
    <w:p w:rsidR="00C00222" w:rsidRDefault="00C00222" w:rsidP="005E781D">
      <w:pPr>
        <w:spacing w:before="0" w:after="200" w:line="276" w:lineRule="auto"/>
        <w:rPr>
          <w:rFonts w:cs="Arial"/>
          <w:b/>
          <w:sz w:val="28"/>
          <w:szCs w:val="28"/>
        </w:rPr>
      </w:pPr>
    </w:p>
    <w:p w:rsidR="005E781D" w:rsidRPr="00FB50F3" w:rsidRDefault="005E781D" w:rsidP="005E781D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928"/>
        <w:gridCol w:w="2553"/>
        <w:gridCol w:w="2810"/>
      </w:tblGrid>
      <w:tr w:rsidR="005E781D" w:rsidRPr="0060699B" w:rsidTr="007C3F78">
        <w:trPr>
          <w:trHeight w:val="454"/>
        </w:trPr>
        <w:tc>
          <w:tcPr>
            <w:tcW w:w="1809" w:type="dxa"/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5E781D" w:rsidRPr="0060699B" w:rsidTr="007C3F7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5E781D" w:rsidRPr="0060699B" w:rsidTr="007C3F7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511B73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0628D7" w:rsidRPr="0060699B">
              <w:rPr>
                <w:rFonts w:cs="Arial"/>
                <w:szCs w:val="20"/>
              </w:rPr>
              <w:t xml:space="preserve"> Lehrjahr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</w:tbl>
    <w:p w:rsidR="005E781D" w:rsidRDefault="005E781D"/>
    <w:p w:rsidR="006B5BF4" w:rsidRDefault="006B5BF4"/>
    <w:p w:rsidR="00C00222" w:rsidRDefault="00C0022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071B7D" w:rsidRPr="00FB50F3" w:rsidRDefault="00071B7D" w:rsidP="00071B7D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4F5DB3" w:rsidRPr="00D254F9" w:rsidRDefault="001D7E5B" w:rsidP="00277787">
      <w:pPr>
        <w:spacing w:before="0" w:after="200" w:line="276" w:lineRule="auto"/>
        <w:rPr>
          <w:rFonts w:eastAsia="Times New Roman"/>
          <w:b/>
          <w:bCs/>
          <w:color w:val="9BBB59" w:themeColor="accent3"/>
          <w:sz w:val="36"/>
          <w:szCs w:val="36"/>
        </w:rPr>
      </w:pPr>
      <w:r w:rsidRPr="00D254F9">
        <w:rPr>
          <w:rFonts w:eastAsia="Times New Roman"/>
          <w:b/>
          <w:bCs/>
          <w:color w:val="9BBB59" w:themeColor="accent3"/>
          <w:sz w:val="36"/>
          <w:szCs w:val="36"/>
        </w:rPr>
        <w:t>Lernen und Arbeiten im Lehrbetrieb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032919" w:rsidRPr="004F5DB3" w:rsidTr="00D254F9">
        <w:trPr>
          <w:trHeight w:hRule="exact" w:val="567"/>
        </w:trPr>
        <w:tc>
          <w:tcPr>
            <w:tcW w:w="5920" w:type="dxa"/>
            <w:shd w:val="clear" w:color="auto" w:fill="9BBB59" w:themeFill="accent3"/>
            <w:vAlign w:val="center"/>
          </w:tcPr>
          <w:p w:rsidR="004F5DB3" w:rsidRPr="004B1605" w:rsidRDefault="004F5DB3" w:rsidP="008B32E4">
            <w:pPr>
              <w:spacing w:before="0" w:after="0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032919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F5DB3" w:rsidRPr="003D558B" w:rsidRDefault="004F5DB3" w:rsidP="00D254F9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3D558B">
              <w:rPr>
                <w:b/>
                <w:bCs/>
                <w:color w:val="FFFFFF"/>
                <w:szCs w:val="20"/>
              </w:rPr>
              <w:t>… sich im Lehrbetrieb zurechtfind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 den </w:t>
            </w:r>
            <w:r w:rsidR="004F5DB3" w:rsidRPr="00A844C7">
              <w:rPr>
                <w:szCs w:val="20"/>
              </w:rPr>
              <w:t>Räumlichkeiten des Betriebs</w:t>
            </w:r>
            <w:r>
              <w:rPr>
                <w:szCs w:val="20"/>
              </w:rPr>
              <w:t xml:space="preserve"> zurechtfin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4F5DB3" w:rsidRPr="00A844C7" w:rsidRDefault="002D0DFD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4F5DB3" w:rsidRPr="00A844C7">
              <w:rPr>
                <w:szCs w:val="20"/>
              </w:rPr>
              <w:t>ichtige Ansprechpartner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Leistungsangebot des Lehrbetriebs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B5BF4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Betriebsbereiche </w:t>
            </w:r>
            <w:r w:rsidR="007100B2">
              <w:rPr>
                <w:szCs w:val="20"/>
              </w:rPr>
              <w:t>nenn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6A7412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rFonts w:eastAsia="Times New Roman"/>
                <w:szCs w:val="20"/>
                <w:lang w:eastAsia="de-AT"/>
              </w:rPr>
            </w:pPr>
            <w:r w:rsidRPr="00A844C7">
              <w:rPr>
                <w:rFonts w:eastAsia="Times New Roman"/>
                <w:szCs w:val="20"/>
                <w:lang w:eastAsia="de-AT"/>
              </w:rPr>
              <w:t>Wesentliche Zusammenhänge zwischen den Betriebsbereichen</w:t>
            </w:r>
            <w:r w:rsidR="007100B2">
              <w:rPr>
                <w:rFonts w:eastAsia="Times New Roman"/>
                <w:szCs w:val="20"/>
                <w:lang w:eastAsia="de-AT"/>
              </w:rPr>
              <w:t xml:space="preserve"> erklä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ckdaten des Lehrbetriebs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spräche mit Vorgesetzten, Kollegen und Lieferanten füh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Ziel und Inhalt seiner Ausbildung erklär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profil/Ausbildungsinhalte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D30C28">
            <w:pPr>
              <w:tabs>
                <w:tab w:val="left" w:pos="1145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echte und Pflichten als Lehrling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Ablauf der Ausbildung/ Regelungen zur Berufsschule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iterbildungsmöglichkeiten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kundenorientiert 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7100B2" w:rsidP="007100B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rum </w:t>
            </w:r>
            <w:r w:rsidR="00032919" w:rsidRPr="00A844C7">
              <w:rPr>
                <w:szCs w:val="20"/>
              </w:rPr>
              <w:t>Kunden</w:t>
            </w:r>
            <w:r>
              <w:rPr>
                <w:szCs w:val="20"/>
              </w:rPr>
              <w:t xml:space="preserve"> im Mittelpunkt steh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spräche mit Kunden füh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ufträge kundenorientiert bearbeiten/Bedeutung positiver Mundpropaganda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gesundheitsschonend und sicher 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Sicherheitseinrichtungen im Betrieb und auf der Baustelle</w:t>
            </w:r>
            <w:r w:rsidR="007100B2">
              <w:rPr>
                <w:bCs/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chtige </w:t>
            </w:r>
            <w:r w:rsidR="004F5DB3" w:rsidRPr="00A844C7">
              <w:rPr>
                <w:szCs w:val="20"/>
              </w:rPr>
              <w:t>Aushangpflichtige Gesetz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Sicherheits- und Schutzvorschriften kennen und einhal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Vertraut im </w:t>
            </w:r>
            <w:r w:rsidR="00032919" w:rsidRPr="00A844C7">
              <w:rPr>
                <w:szCs w:val="20"/>
              </w:rPr>
              <w:t>Umgang mit elektrischem Strom</w:t>
            </w:r>
            <w:r>
              <w:rPr>
                <w:szCs w:val="20"/>
              </w:rPr>
              <w:t xml:space="preserve"> sei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i Arbeitsunfällen und im Brandfall richtig reagie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Ergonomisch arbei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zum betrieblichen Umweltschutz beitra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Ressourcenschonend arbei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Umweltschutzmaßnahmen</w:t>
            </w:r>
            <w:r w:rsidR="007100B2">
              <w:rPr>
                <w:szCs w:val="20"/>
              </w:rPr>
              <w:t xml:space="preserve"> im Betrieb kennen und umsetz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entsprechend de</w:t>
            </w:r>
            <w:r w:rsidR="007C3F78">
              <w:rPr>
                <w:b/>
                <w:bCs/>
                <w:color w:val="FFFFFF"/>
                <w:szCs w:val="20"/>
              </w:rPr>
              <w:t>n</w:t>
            </w:r>
            <w:r w:rsidRPr="00A844C7">
              <w:rPr>
                <w:b/>
                <w:bCs/>
                <w:color w:val="FFFFFF"/>
                <w:szCs w:val="20"/>
              </w:rPr>
              <w:t xml:space="preserve"> Qualitätsgrundsätze</w:t>
            </w:r>
            <w:r w:rsidR="007C3F78">
              <w:rPr>
                <w:b/>
                <w:bCs/>
                <w:color w:val="FFFFFF"/>
                <w:szCs w:val="20"/>
              </w:rPr>
              <w:t>n</w:t>
            </w:r>
            <w:r w:rsidRPr="00A844C7">
              <w:rPr>
                <w:b/>
                <w:bCs/>
                <w:color w:val="FFFFFF"/>
                <w:szCs w:val="20"/>
              </w:rPr>
              <w:t xml:space="preserve"> 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öglichkeiten der betrieblichen Qualitätssicherung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adensfälle vermei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rufsspezifische Qualitätsgrundsätze einhal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0628D7" w:rsidRPr="00FB50F3" w:rsidRDefault="000628D7" w:rsidP="00277787">
      <w:pPr>
        <w:spacing w:before="0" w:after="200" w:line="276" w:lineRule="auto"/>
        <w:rPr>
          <w:rFonts w:eastAsia="Times New Roman"/>
          <w:b/>
          <w:bCs/>
          <w:color w:val="008000"/>
          <w:sz w:val="36"/>
          <w:szCs w:val="36"/>
        </w:rPr>
      </w:pPr>
      <w:r w:rsidRPr="00FB50F3">
        <w:rPr>
          <w:rFonts w:eastAsia="Times New Roman"/>
          <w:b/>
          <w:bCs/>
          <w:color w:val="008000"/>
          <w:sz w:val="36"/>
          <w:szCs w:val="36"/>
        </w:rPr>
        <w:t>Entwurf und Planung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0628D7" w:rsidRPr="004F5DB3" w:rsidTr="003D558B">
        <w:trPr>
          <w:trHeight w:hRule="exact" w:val="567"/>
        </w:trPr>
        <w:tc>
          <w:tcPr>
            <w:tcW w:w="5920" w:type="dxa"/>
            <w:shd w:val="clear" w:color="auto" w:fill="4F6228" w:themeFill="accent3" w:themeFillShade="80"/>
            <w:vAlign w:val="center"/>
          </w:tcPr>
          <w:p w:rsidR="000628D7" w:rsidRPr="008B32E4" w:rsidRDefault="000628D7" w:rsidP="007A7FE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0628D7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>… Skizzen und Werkzeichnungen anferti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7100B2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kizzen anfertigen</w:t>
            </w: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fache Werkzeichnungen anferti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 xml:space="preserve">… einfache Werkstücke entwerfen und </w:t>
            </w:r>
            <w:r w:rsidR="0091060B">
              <w:rPr>
                <w:b/>
                <w:bCs/>
                <w:color w:val="FFFFFF" w:themeColor="background1"/>
                <w:szCs w:val="20"/>
              </w:rPr>
              <w:t xml:space="preserve">Umsetzung </w:t>
            </w:r>
            <w:r w:rsidRPr="00A844C7">
              <w:rPr>
                <w:b/>
                <w:bCs/>
                <w:color w:val="FFFFFF" w:themeColor="background1"/>
                <w:szCs w:val="20"/>
              </w:rPr>
              <w:t>plan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nktionale Anforderungen</w:t>
            </w:r>
            <w:r w:rsidR="00B611EF">
              <w:rPr>
                <w:szCs w:val="20"/>
              </w:rPr>
              <w:t xml:space="preserve"> an Produkte</w:t>
            </w:r>
            <w:r w:rsidRPr="00A844C7">
              <w:rPr>
                <w:szCs w:val="20"/>
              </w:rPr>
              <w:t xml:space="preserve"> </w:t>
            </w:r>
            <w:r w:rsidR="002D0DFD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7100B2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r Werkstücke geeignete </w:t>
            </w:r>
            <w:r w:rsidR="00B611EF" w:rsidRPr="00A844C7">
              <w:rPr>
                <w:szCs w:val="20"/>
              </w:rPr>
              <w:t>Konstruktionsweisen bestimm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B611E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Gestaltungsmerkmale </w:t>
            </w:r>
            <w:r w:rsidR="007100B2">
              <w:rPr>
                <w:szCs w:val="20"/>
              </w:rPr>
              <w:t xml:space="preserve">beim Entwurf </w:t>
            </w:r>
            <w:r w:rsidRPr="00A844C7">
              <w:rPr>
                <w:szCs w:val="20"/>
              </w:rPr>
              <w:t xml:space="preserve">berücksichtigen 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ntwürfe zeich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echnische Umsetzung pla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B1605" w:rsidRDefault="004B1605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7100B2" w:rsidRDefault="007100B2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</w:p>
    <w:p w:rsidR="005E781D" w:rsidRPr="00FB50F3" w:rsidRDefault="009C7517" w:rsidP="00961EF0">
      <w:pPr>
        <w:spacing w:before="0" w:after="200" w:line="276" w:lineRule="auto"/>
        <w:rPr>
          <w:rFonts w:eastAsia="Times New Roman"/>
          <w:b/>
          <w:bCs/>
          <w:color w:val="959C74"/>
          <w:sz w:val="36"/>
          <w:szCs w:val="36"/>
        </w:rPr>
      </w:pPr>
      <w:r w:rsidRPr="00FB50F3">
        <w:rPr>
          <w:rFonts w:eastAsia="Times New Roman"/>
          <w:b/>
          <w:bCs/>
          <w:color w:val="959C74"/>
          <w:sz w:val="36"/>
          <w:szCs w:val="36"/>
        </w:rPr>
        <w:t>Produktion &amp; Vormontage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7A7FE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Holz und Holzwerkstoffe unterscheiden und </w:t>
            </w:r>
            <w:r w:rsidR="007100B2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richtig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lager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FFFFFF" w:themeFill="background1"/>
          </w:tcPr>
          <w:p w:rsidR="004255DF" w:rsidRPr="00A844C7" w:rsidRDefault="004255DF" w:rsidP="0091060B">
            <w:pPr>
              <w:tabs>
                <w:tab w:val="center" w:pos="2355"/>
                <w:tab w:val="left" w:pos="3560"/>
              </w:tabs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ölzer bestimmen</w:t>
            </w: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genschaften und Anwendungsgebiete von Hölzern und Holzwerkstoffen</w:t>
            </w:r>
            <w:r w:rsidR="00D36B03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 und Holzwerkstoffe richtig lager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Arbeitsaufträge vorber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B611E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rbeitsschritte pla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kizzen und Werkzeichnungen les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aterialen vorbereit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Materialbedarf ermitteln und </w:t>
            </w:r>
            <w:proofErr w:type="gramStart"/>
            <w:r w:rsidR="00D36B03">
              <w:rPr>
                <w:szCs w:val="20"/>
              </w:rPr>
              <w:t xml:space="preserve">einfache </w:t>
            </w:r>
            <w:r w:rsidRPr="00A844C7">
              <w:rPr>
                <w:szCs w:val="20"/>
              </w:rPr>
              <w:t>Zuschnitte</w:t>
            </w:r>
            <w:proofErr w:type="gramEnd"/>
            <w:r w:rsidRPr="00A844C7">
              <w:rPr>
                <w:szCs w:val="20"/>
              </w:rPr>
              <w:t xml:space="preserve"> optim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C2343D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rbeitsplatz und </w:t>
            </w:r>
            <w:r w:rsidR="004255DF" w:rsidRPr="00A844C7">
              <w:rPr>
                <w:szCs w:val="20"/>
              </w:rPr>
              <w:t>Werkzeuge vorbereit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255DF" w:rsidRPr="00A844C7" w:rsidRDefault="004255DF" w:rsidP="00D36B03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bearbeitungsmaschinen einrichten und rüsten</w:t>
            </w:r>
            <w:r w:rsidR="00D36B03">
              <w:rPr>
                <w:szCs w:val="20"/>
              </w:rPr>
              <w:t xml:space="preserve">/Sicherheits- und </w:t>
            </w:r>
            <w:proofErr w:type="gramStart"/>
            <w:r w:rsidR="00D36B03">
              <w:rPr>
                <w:szCs w:val="20"/>
              </w:rPr>
              <w:t>Schutzvorrichtungen  kennen</w:t>
            </w:r>
            <w:proofErr w:type="gramEnd"/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andwerkzeuge schärfen und pfleg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fache Wartungsarbeiten an Holzbearbeitungsmaschinen durchfüh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 und Holzwerkstoffe auswählen und deren Qualität überprüf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11E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B611EF" w:rsidRPr="00A844C7" w:rsidRDefault="00B611EF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blonen und Lehren herstell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B1605" w:rsidRDefault="004B1605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071B7D" w:rsidRPr="009C7517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2550F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3D558B" w:rsidRDefault="00A844C7" w:rsidP="00D36B03">
            <w:pPr>
              <w:tabs>
                <w:tab w:val="left" w:pos="142"/>
              </w:tabs>
              <w:spacing w:before="0" w:after="0"/>
              <w:rPr>
                <w:szCs w:val="20"/>
              </w:rPr>
            </w:pPr>
            <w:r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D36B03"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Holz- und Holzw</w:t>
            </w:r>
            <w:r w:rsidR="004255DF"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erkstoffe manuell be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szCs w:val="20"/>
              </w:rPr>
              <w:t>Anzeichnen und anreiß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äg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bel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temm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aspeln und feil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leif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2550F0" w:rsidP="002550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nuell b</w:t>
            </w:r>
            <w:r w:rsidR="00D36B03">
              <w:rPr>
                <w:szCs w:val="20"/>
              </w:rPr>
              <w:t xml:space="preserve">earbeitete </w:t>
            </w:r>
            <w:r w:rsidR="004255DF" w:rsidRPr="00A844C7">
              <w:rPr>
                <w:szCs w:val="20"/>
              </w:rPr>
              <w:t xml:space="preserve">Teile auf Güte und Maßgenauigkeit </w:t>
            </w:r>
            <w:r w:rsidR="00D36B03">
              <w:rPr>
                <w:szCs w:val="20"/>
              </w:rPr>
              <w:t>über</w:t>
            </w:r>
            <w:r w:rsidR="004255DF" w:rsidRPr="00A844C7">
              <w:rPr>
                <w:szCs w:val="20"/>
              </w:rPr>
              <w:t>prüf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8B32E4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D36B03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Holz, Holzwerkstoffe und andere </w:t>
            </w:r>
            <w:r w:rsidR="00CD69E5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Werkstoffe maschinell bearbeiten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bCs/>
                <w:szCs w:val="20"/>
              </w:rPr>
              <w:t xml:space="preserve">Holzbearbeitungsmaschinen </w:t>
            </w:r>
            <w:r w:rsidR="00A637DA">
              <w:rPr>
                <w:bCs/>
                <w:szCs w:val="20"/>
              </w:rPr>
              <w:t xml:space="preserve">und Anlagen </w:t>
            </w:r>
            <w:r w:rsidRPr="00A844C7">
              <w:rPr>
                <w:bCs/>
                <w:szCs w:val="20"/>
              </w:rPr>
              <w:t>sicher bedie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Holz und Holzwerkstoffe zuschneiden und be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Holz und Holzwerkstoffe abrichten und fü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bCs/>
                <w:szCs w:val="20"/>
              </w:rPr>
              <w:t>Bohr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11E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B611EF" w:rsidRPr="00A844C7" w:rsidRDefault="002550F0" w:rsidP="0091060B">
            <w:pPr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S</w:t>
            </w:r>
            <w:r w:rsidR="00B611EF">
              <w:rPr>
                <w:bCs/>
                <w:szCs w:val="20"/>
              </w:rPr>
              <w:t>chleifen</w:t>
            </w: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Frä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weif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Kunststoffe und Leichtmetalle be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schinell bearbeitete </w:t>
            </w:r>
            <w:r w:rsidR="00CD69E5" w:rsidRPr="00A844C7">
              <w:rPr>
                <w:szCs w:val="20"/>
              </w:rPr>
              <w:t xml:space="preserve">Teile auf Güte und Maßgenauigkeit </w:t>
            </w:r>
            <w:r>
              <w:rPr>
                <w:szCs w:val="20"/>
              </w:rPr>
              <w:t>über</w:t>
            </w:r>
            <w:r w:rsidR="00CD69E5" w:rsidRPr="00A844C7">
              <w:rPr>
                <w:szCs w:val="20"/>
              </w:rPr>
              <w:t>prüf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8B32E4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Furniere und Beläge aufbrin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rnierherstellungsarten unterschei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Furniere und Furniergut </w:t>
            </w:r>
            <w:r w:rsidR="002550F0">
              <w:rPr>
                <w:szCs w:val="20"/>
              </w:rPr>
              <w:t xml:space="preserve">fachgerecht </w:t>
            </w:r>
            <w:r w:rsidRPr="00A844C7">
              <w:rPr>
                <w:szCs w:val="20"/>
              </w:rPr>
              <w:t>lager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rniere auswähl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verschiedene Furnierbilder gestaltet wer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rägermaterialien vorber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Furniere </w:t>
            </w:r>
            <w:r w:rsidR="002550F0">
              <w:rPr>
                <w:szCs w:val="20"/>
              </w:rPr>
              <w:t>ver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Qualität überprüfen</w:t>
            </w:r>
            <w:r w:rsidR="002550F0">
              <w:rPr>
                <w:szCs w:val="20"/>
              </w:rPr>
              <w:t xml:space="preserve"> und </w:t>
            </w:r>
            <w:proofErr w:type="spellStart"/>
            <w:r w:rsidRPr="00A844C7">
              <w:rPr>
                <w:szCs w:val="20"/>
              </w:rPr>
              <w:t>Verleimfehler</w:t>
            </w:r>
            <w:proofErr w:type="spellEnd"/>
            <w:r w:rsidRPr="00A844C7">
              <w:rPr>
                <w:szCs w:val="20"/>
              </w:rPr>
              <w:t xml:space="preserve"> erkenne</w:t>
            </w:r>
            <w:r w:rsidR="00277787">
              <w:rPr>
                <w:szCs w:val="20"/>
              </w:rPr>
              <w:t>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läge aufbrin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onderarbeiten durchfüh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91060B" w:rsidRPr="00A844C7" w:rsidRDefault="0091060B" w:rsidP="008B32E4">
            <w:pPr>
              <w:spacing w:before="0" w:after="0"/>
              <w:rPr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… Teile zusammenfü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Verbindungstechniken unterscheiden</w:t>
            </w:r>
            <w:r w:rsidR="002550F0">
              <w:rPr>
                <w:szCs w:val="20"/>
              </w:rPr>
              <w:t>/</w:t>
            </w:r>
            <w:r w:rsidRPr="00A844C7">
              <w:rPr>
                <w:szCs w:val="20"/>
              </w:rPr>
              <w:t>Anwendungsgebiete kenn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91060B" w:rsidRPr="00A844C7">
              <w:rPr>
                <w:szCs w:val="20"/>
              </w:rPr>
              <w:t>Schwinden und Quellen von Holz berücksichti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Dübel-u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amelloverbindungen</w:t>
            </w:r>
            <w:proofErr w:type="spellEnd"/>
            <w:r>
              <w:rPr>
                <w:szCs w:val="20"/>
              </w:rPr>
              <w:t xml:space="preserve">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Korpusverbindungen</w:t>
            </w:r>
            <w:r>
              <w:rPr>
                <w:szCs w:val="20"/>
              </w:rPr>
              <w:t xml:space="preserve">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ahmenverbindun</w:t>
            </w:r>
            <w:r>
              <w:rPr>
                <w:szCs w:val="20"/>
              </w:rPr>
              <w:t>gen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ängige Leimarten und Klebstoffe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Leimen und kleb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71B7D" w:rsidRDefault="00071B7D"/>
    <w:p w:rsidR="00071B7D" w:rsidRDefault="00071B7D">
      <w:pPr>
        <w:spacing w:before="0" w:after="200" w:line="276" w:lineRule="auto"/>
      </w:pPr>
      <w:r>
        <w:br w:type="page"/>
      </w:r>
    </w:p>
    <w:p w:rsidR="00071B7D" w:rsidRDefault="00071B7D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071B7D" w:rsidRPr="004F5DB3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2550F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B32E4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8B32E4" w:rsidRPr="00A844C7" w:rsidRDefault="008B32E4" w:rsidP="008B32E4">
            <w:pPr>
              <w:spacing w:before="0" w:after="0"/>
              <w:rPr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… Einzelteile und Werkstücke zusammenbauen und komplettier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8B32E4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8B32E4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8B32E4" w:rsidRPr="00A844C7">
              <w:rPr>
                <w:szCs w:val="20"/>
              </w:rPr>
              <w:t xml:space="preserve">ängige </w:t>
            </w:r>
            <w:r>
              <w:rPr>
                <w:szCs w:val="20"/>
              </w:rPr>
              <w:t xml:space="preserve">Möbelkonstruktionen und </w:t>
            </w:r>
            <w:r w:rsidR="008B32E4" w:rsidRPr="00A844C7">
              <w:rPr>
                <w:szCs w:val="20"/>
              </w:rPr>
              <w:t xml:space="preserve">Konstruktionen </w:t>
            </w:r>
            <w:r>
              <w:rPr>
                <w:szCs w:val="20"/>
              </w:rPr>
              <w:t xml:space="preserve">im Innenausbau </w:t>
            </w:r>
            <w:r w:rsidR="008B32E4" w:rsidRPr="00A844C7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Zusammenbau vorbereit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zelteile zusammenbau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änder unterscheid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schläge unterschei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öbelbeschläge montieren und justier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schläge einlas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rkstücke zusammenbau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rkstücke auf Funktion und Qualität prüf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71B7D" w:rsidRPr="00FB50F3" w:rsidRDefault="00071B7D" w:rsidP="00BF1B8E">
      <w:pPr>
        <w:spacing w:before="0" w:after="200" w:line="276" w:lineRule="auto"/>
        <w:rPr>
          <w:rFonts w:eastAsia="Times New Roman"/>
          <w:b/>
          <w:bCs/>
          <w:color w:val="808080" w:themeColor="background1" w:themeShade="80"/>
          <w:sz w:val="24"/>
          <w:szCs w:val="24"/>
        </w:rPr>
      </w:pPr>
    </w:p>
    <w:p w:rsidR="00FB50F3" w:rsidRPr="00FB50F3" w:rsidRDefault="00FB50F3" w:rsidP="003D558B">
      <w:pPr>
        <w:spacing w:before="0" w:after="0" w:line="276" w:lineRule="auto"/>
        <w:rPr>
          <w:rFonts w:eastAsia="Times New Roman"/>
          <w:b/>
          <w:bCs/>
          <w:color w:val="808080" w:themeColor="background1" w:themeShade="80"/>
          <w:sz w:val="24"/>
          <w:szCs w:val="24"/>
        </w:rPr>
      </w:pPr>
    </w:p>
    <w:p w:rsidR="00071B7D" w:rsidRPr="00FB50F3" w:rsidRDefault="00071B7D" w:rsidP="00071B7D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</w:p>
    <w:p w:rsidR="00CD69E5" w:rsidRPr="00FB50F3" w:rsidRDefault="00CD69E5" w:rsidP="00BF1B8E">
      <w:pPr>
        <w:spacing w:before="0" w:after="200" w:line="276" w:lineRule="auto"/>
        <w:rPr>
          <w:rFonts w:eastAsia="Times New Roman"/>
          <w:b/>
          <w:bCs/>
          <w:color w:val="E68900"/>
          <w:sz w:val="36"/>
          <w:szCs w:val="36"/>
        </w:rPr>
      </w:pPr>
      <w:r w:rsidRPr="00FB50F3">
        <w:rPr>
          <w:rFonts w:eastAsia="Times New Roman"/>
          <w:b/>
          <w:bCs/>
          <w:color w:val="E68900"/>
          <w:sz w:val="36"/>
          <w:szCs w:val="36"/>
        </w:rPr>
        <w:t>Oberflächenbehandlung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3"/>
        <w:gridCol w:w="911"/>
        <w:gridCol w:w="911"/>
        <w:gridCol w:w="911"/>
      </w:tblGrid>
      <w:tr w:rsidR="00CD69E5" w:rsidRPr="004F5DB3" w:rsidTr="003D558B">
        <w:trPr>
          <w:trHeight w:val="567"/>
        </w:trPr>
        <w:tc>
          <w:tcPr>
            <w:tcW w:w="5920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Oberflächen vorbe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beurteil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vorbereit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Poren füll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putzen und schleif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3D558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Weitere Techniken </w:t>
            </w:r>
            <w:r w:rsidR="003D558B">
              <w:rPr>
                <w:szCs w:val="20"/>
              </w:rPr>
              <w:t>zur</w:t>
            </w:r>
            <w:r w:rsidRPr="00A844C7">
              <w:rPr>
                <w:szCs w:val="20"/>
              </w:rPr>
              <w:t xml:space="preserve"> Oberflächenvorbehandlung</w:t>
            </w:r>
            <w:r w:rsidR="003D558B">
              <w:rPr>
                <w:szCs w:val="20"/>
              </w:rPr>
              <w:t xml:space="preserve"> anwen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Oberflächen be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rten der Oberflächenbehandlung unterscheid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B611EF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CD69E5" w:rsidRPr="00A844C7">
              <w:rPr>
                <w:szCs w:val="20"/>
              </w:rPr>
              <w:t>it Farbkatalogen umge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CD69E5" w:rsidRPr="00A844C7" w:rsidRDefault="00B611EF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CD69E5" w:rsidRPr="00A844C7">
              <w:rPr>
                <w:szCs w:val="20"/>
              </w:rPr>
              <w:t>ängige Beizen, Lacke, Löse- und Verdünnungsmittel kennen</w:t>
            </w:r>
            <w:r w:rsidR="003D558B">
              <w:rPr>
                <w:szCs w:val="20"/>
              </w:rPr>
              <w:t>/sicher damit umge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asserbeizen und Lacke misc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A67A27" w:rsidP="0091060B">
            <w:pPr>
              <w:spacing w:before="40" w:after="40"/>
              <w:rPr>
                <w:szCs w:val="20"/>
              </w:rPr>
            </w:pPr>
            <w:r>
              <w:rPr>
                <w:rFonts w:asciiTheme="majorHAnsi" w:hAnsiTheme="majorHAnsi"/>
                <w:szCs w:val="20"/>
                <w:lang w:eastAsia="de-AT"/>
              </w:rPr>
              <w:t>P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igmentierte und transparente Lacke auftra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  <w:lang w:eastAsia="de-AT"/>
              </w:rPr>
              <w:t>Lackgeräte</w:t>
            </w:r>
            <w:r w:rsidRPr="00A844C7">
              <w:rPr>
                <w:rFonts w:asciiTheme="majorHAnsi" w:hAnsiTheme="majorHAnsi"/>
                <w:szCs w:val="20"/>
                <w:lang w:eastAsia="de-AT"/>
              </w:rPr>
              <w:t xml:space="preserve"> reinigen und war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szCs w:val="20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B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eiz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Ölen und W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ach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P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atinie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B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leic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S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pezielle Oberflächentechniken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CD69E5" w:rsidRDefault="00CD69E5" w:rsidP="002F582C">
      <w:pPr>
        <w:spacing w:before="0" w:after="200" w:line="276" w:lineRule="auto"/>
        <w:rPr>
          <w:rFonts w:cs="Arial"/>
          <w:b/>
          <w:szCs w:val="20"/>
        </w:rPr>
      </w:pPr>
    </w:p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BF1B8E" w:rsidRPr="00FB50F3" w:rsidRDefault="00BF1B8E" w:rsidP="002F582C">
      <w:pPr>
        <w:spacing w:before="0" w:after="200" w:line="276" w:lineRule="auto"/>
        <w:rPr>
          <w:rFonts w:eastAsia="Times New Roman"/>
          <w:b/>
          <w:bCs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808080" w:themeColor="background1" w:themeShade="80"/>
          <w:sz w:val="36"/>
          <w:szCs w:val="36"/>
        </w:rPr>
        <w:t>Lieferung und Montage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24"/>
        <w:gridCol w:w="914"/>
        <w:gridCol w:w="914"/>
        <w:gridCol w:w="914"/>
      </w:tblGrid>
      <w:tr w:rsidR="007A7FE3" w:rsidRPr="004F5DB3" w:rsidTr="00D254F9">
        <w:trPr>
          <w:trHeight w:hRule="exact" w:val="567"/>
        </w:trPr>
        <w:tc>
          <w:tcPr>
            <w:tcW w:w="6489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7A7FE3" w:rsidRPr="004F5DB3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7A7FE3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7A7FE3"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>Montagearbeiten vorbereit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7A7FE3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7A7FE3" w:rsidRPr="00A844C7" w:rsidRDefault="003D558B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r den Montageauftrag benötigte </w:t>
            </w:r>
            <w:r w:rsidR="007A7FE3" w:rsidRPr="00A844C7">
              <w:rPr>
                <w:szCs w:val="20"/>
              </w:rPr>
              <w:t xml:space="preserve">Materialien, Werkzeuge und Hilfsmittel </w:t>
            </w:r>
            <w:r>
              <w:rPr>
                <w:szCs w:val="20"/>
              </w:rPr>
              <w:t>vorbereite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3D558B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dukte, </w:t>
            </w:r>
            <w:r w:rsidR="00BE05DA">
              <w:rPr>
                <w:szCs w:val="20"/>
              </w:rPr>
              <w:t>Materialen</w:t>
            </w:r>
            <w:r>
              <w:rPr>
                <w:szCs w:val="20"/>
              </w:rPr>
              <w:t xml:space="preserve">, </w:t>
            </w:r>
            <w:r w:rsidR="001338BE">
              <w:rPr>
                <w:szCs w:val="20"/>
              </w:rPr>
              <w:t>Werkzeuge</w:t>
            </w:r>
            <w:r w:rsidR="00BE05D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nd Maschinen </w:t>
            </w:r>
            <w:r w:rsidR="00BE05DA">
              <w:rPr>
                <w:szCs w:val="20"/>
              </w:rPr>
              <w:t>s</w:t>
            </w:r>
            <w:r w:rsidR="007A7FE3" w:rsidRPr="00A844C7">
              <w:rPr>
                <w:szCs w:val="20"/>
              </w:rPr>
              <w:t>icher transportiere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7A7FE3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Arbeitsplätze </w:t>
            </w:r>
            <w:r w:rsidR="001338BE">
              <w:rPr>
                <w:szCs w:val="20"/>
              </w:rPr>
              <w:t xml:space="preserve">auf Baustellen </w:t>
            </w:r>
            <w:r w:rsidRPr="00A844C7">
              <w:rPr>
                <w:szCs w:val="20"/>
              </w:rPr>
              <w:t>einrichten und absicher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7A7FE3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Bauliche Situation </w:t>
            </w:r>
            <w:r w:rsidR="003D558B">
              <w:rPr>
                <w:szCs w:val="20"/>
              </w:rPr>
              <w:t xml:space="preserve">vor Ort </w:t>
            </w:r>
            <w:r w:rsidRPr="00A844C7">
              <w:rPr>
                <w:szCs w:val="20"/>
              </w:rPr>
              <w:t>erfass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9018BE" w:rsidP="009018BE">
            <w:pPr>
              <w:tabs>
                <w:tab w:val="left" w:pos="114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8B32E4" w:rsidRPr="00A844C7" w:rsidRDefault="008B32E4" w:rsidP="008B32E4">
            <w:pPr>
              <w:spacing w:before="40" w:after="40"/>
              <w:rPr>
                <w:color w:val="FFFFFF" w:themeColor="background1"/>
                <w:szCs w:val="20"/>
              </w:rPr>
            </w:pPr>
            <w:r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>… Arbeiten im Innenausbau durchführ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8B32E4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festigungsmittel auswählen und einsetzen</w:t>
            </w:r>
            <w:r w:rsidR="00D254F9">
              <w:rPr>
                <w:szCs w:val="20"/>
              </w:rPr>
              <w:t>/Anforderungen an die Tragfähigkeit berücksichti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szCs w:val="20"/>
              </w:rPr>
              <w:t>Wichtige Bauvorschriften und Normen berücksichti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Wand- und Deckenverkleidungen </w:t>
            </w:r>
            <w:r w:rsidR="00D254F9">
              <w:rPr>
                <w:szCs w:val="20"/>
              </w:rPr>
              <w:t xml:space="preserve">samt Unterkonstruktionen </w:t>
            </w:r>
            <w:r w:rsidRPr="00A844C7">
              <w:rPr>
                <w:szCs w:val="20"/>
              </w:rPr>
              <w:t>herstell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rennwände und Raumteiler herstell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richtungsgegenstände ausrichten und montier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gen ausbild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A844C7">
              <w:rPr>
                <w:szCs w:val="20"/>
              </w:rPr>
              <w:t>ei der Montage von Holzstiegen mitarbeit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üren einsetz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ßböden verle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lenden und Sockel einpass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3D558B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D254F9" w:rsidRPr="00A844C7" w:rsidRDefault="00D254F9" w:rsidP="004C314D">
            <w:pPr>
              <w:tabs>
                <w:tab w:val="left" w:pos="1560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>… bauphysikalische Maßnahmen unterscheid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D254F9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genschaften von Schall kennen</w:t>
            </w:r>
            <w:r>
              <w:rPr>
                <w:szCs w:val="20"/>
              </w:rPr>
              <w:t>/</w:t>
            </w:r>
            <w:r w:rsidRPr="00A844C7">
              <w:rPr>
                <w:szCs w:val="20"/>
              </w:rPr>
              <w:t>Schallschutzmaßnahmen</w:t>
            </w:r>
            <w:r>
              <w:rPr>
                <w:szCs w:val="20"/>
              </w:rPr>
              <w:t xml:space="preserve"> nennen</w:t>
            </w:r>
            <w:r w:rsidRPr="00A844C7">
              <w:rPr>
                <w:szCs w:val="20"/>
              </w:rPr>
              <w:t xml:space="preserve"> 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D254F9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nforderungen an den Wärme- und Feuchteschutz</w:t>
            </w:r>
            <w:r>
              <w:rPr>
                <w:szCs w:val="20"/>
              </w:rPr>
              <w:t xml:space="preserve"> in Gebäuden kenn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4C314D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Dämmstoffe unterscheid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D254F9" w:rsidRPr="00A844C7" w:rsidRDefault="00D254F9" w:rsidP="004C314D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nforderungen an Konstruktionsholz und Außenkonstruktionen</w:t>
            </w:r>
            <w:r>
              <w:rPr>
                <w:szCs w:val="20"/>
              </w:rPr>
              <w:t xml:space="preserve"> kennen</w:t>
            </w:r>
            <w:r w:rsidRPr="00A844C7">
              <w:rPr>
                <w:szCs w:val="20"/>
              </w:rPr>
              <w:t>/Holzschutz-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7A7FE3" w:rsidRDefault="007A7FE3" w:rsidP="002F582C">
      <w:pPr>
        <w:spacing w:before="0" w:after="200" w:line="276" w:lineRule="auto"/>
        <w:rPr>
          <w:rFonts w:cs="Arial"/>
          <w:b/>
          <w:szCs w:val="20"/>
        </w:rPr>
      </w:pPr>
    </w:p>
    <w:p w:rsidR="00071B7D" w:rsidRDefault="00071B7D">
      <w:pPr>
        <w:spacing w:before="0"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2F582C" w:rsidRPr="00FB50F3" w:rsidRDefault="002F582C" w:rsidP="002F582C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lastRenderedPageBreak/>
        <w:t>Teilnahme an Lehrlingswettbewer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419"/>
        <w:gridCol w:w="2395"/>
        <w:gridCol w:w="2400"/>
      </w:tblGrid>
      <w:tr w:rsidR="002F582C" w:rsidRPr="0060699B" w:rsidTr="0091060B">
        <w:trPr>
          <w:trHeight w:val="454"/>
        </w:trPr>
        <w:tc>
          <w:tcPr>
            <w:tcW w:w="1885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D9D9D9"/>
          </w:tcPr>
          <w:p w:rsidR="002F582C" w:rsidRPr="0060699B" w:rsidRDefault="00071B7D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ttbewerb</w:t>
            </w:r>
          </w:p>
        </w:tc>
        <w:tc>
          <w:tcPr>
            <w:tcW w:w="2468" w:type="dxa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ng</w:t>
            </w:r>
          </w:p>
        </w:tc>
        <w:tc>
          <w:tcPr>
            <w:tcW w:w="2468" w:type="dxa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340"/>
        </w:trPr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340"/>
        </w:trPr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</w:tbl>
    <w:p w:rsidR="002F582C" w:rsidRDefault="002F582C" w:rsidP="002F582C"/>
    <w:p w:rsidR="008B0A6C" w:rsidRDefault="008B0A6C" w:rsidP="001D7E5B">
      <w:pPr>
        <w:spacing w:before="0" w:after="200" w:line="276" w:lineRule="auto"/>
        <w:rPr>
          <w:rFonts w:cs="Arial"/>
          <w:b/>
          <w:sz w:val="28"/>
          <w:szCs w:val="28"/>
        </w:rPr>
      </w:pPr>
    </w:p>
    <w:p w:rsidR="001D7E5B" w:rsidRPr="00FB50F3" w:rsidRDefault="001D7E5B" w:rsidP="001D7E5B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t>Zusätzliche Maßnahmen zur Ausbi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2"/>
        <w:gridCol w:w="5840"/>
      </w:tblGrid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D807D3" w:rsidP="00D807D3">
            <w:r>
              <w:t>Kurse/Seminare</w:t>
            </w:r>
            <w:r w:rsidR="001D7E5B">
              <w:t>/Workshops</w:t>
            </w:r>
          </w:p>
        </w:tc>
        <w:tc>
          <w:tcPr>
            <w:tcW w:w="5985" w:type="dxa"/>
          </w:tcPr>
          <w:p w:rsidR="001D7E5B" w:rsidRDefault="001D7E5B"/>
          <w:p w:rsidR="00071B7D" w:rsidRDefault="00071B7D"/>
        </w:tc>
      </w:tr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1D7E5B">
            <w:r>
              <w:t>Nachhilfe</w:t>
            </w:r>
            <w:r w:rsidR="00071B7D">
              <w:t>/Prüfungsvorbereitung</w:t>
            </w:r>
          </w:p>
        </w:tc>
        <w:tc>
          <w:tcPr>
            <w:tcW w:w="5985" w:type="dxa"/>
          </w:tcPr>
          <w:p w:rsidR="001D7E5B" w:rsidRDefault="001D7E5B"/>
        </w:tc>
      </w:tr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071B7D">
            <w:r>
              <w:t>Sonstiges</w:t>
            </w:r>
          </w:p>
        </w:tc>
        <w:tc>
          <w:tcPr>
            <w:tcW w:w="5985" w:type="dxa"/>
          </w:tcPr>
          <w:p w:rsidR="001D7E5B" w:rsidRDefault="001D7E5B"/>
        </w:tc>
      </w:tr>
    </w:tbl>
    <w:p w:rsidR="001D7E5B" w:rsidRDefault="001D7E5B" w:rsidP="00A844C7"/>
    <w:sectPr w:rsidR="001D7E5B" w:rsidSect="00A844C7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F0" w:rsidRDefault="002550F0" w:rsidP="00A844C7">
      <w:pPr>
        <w:spacing w:before="0" w:after="0"/>
      </w:pPr>
      <w:r>
        <w:separator/>
      </w:r>
    </w:p>
  </w:endnote>
  <w:endnote w:type="continuationSeparator" w:id="0">
    <w:p w:rsidR="002550F0" w:rsidRDefault="002550F0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F0" w:rsidRPr="006C4897" w:rsidRDefault="00D61B62" w:rsidP="006C4897">
    <w:pPr>
      <w:pStyle w:val="Fuzeile"/>
      <w:jc w:val="right"/>
      <w:rPr>
        <w:sz w:val="18"/>
        <w:szCs w:val="18"/>
      </w:rPr>
    </w:pPr>
    <w:sdt>
      <w:sdtPr>
        <w:rPr>
          <w:sz w:val="18"/>
          <w:szCs w:val="18"/>
        </w:rPr>
        <w:id w:val="2003158581"/>
        <w:docPartObj>
          <w:docPartGallery w:val="Page Numbers (Bottom of Page)"/>
          <w:docPartUnique/>
        </w:docPartObj>
      </w:sdtPr>
      <w:sdtEndPr/>
      <w:sdtContent>
        <w:r w:rsidR="002550F0" w:rsidRPr="006C4897">
          <w:rPr>
            <w:sz w:val="18"/>
            <w:szCs w:val="18"/>
          </w:rPr>
          <w:fldChar w:fldCharType="begin"/>
        </w:r>
        <w:r w:rsidR="002550F0" w:rsidRPr="006C4897">
          <w:rPr>
            <w:sz w:val="18"/>
            <w:szCs w:val="18"/>
          </w:rPr>
          <w:instrText>PAGE   \* MERGEFORMAT</w:instrText>
        </w:r>
        <w:r w:rsidR="002550F0" w:rsidRPr="006C4897">
          <w:rPr>
            <w:sz w:val="18"/>
            <w:szCs w:val="18"/>
          </w:rPr>
          <w:fldChar w:fldCharType="separate"/>
        </w:r>
        <w:r w:rsidR="000F2DB1" w:rsidRPr="000F2DB1">
          <w:rPr>
            <w:noProof/>
            <w:sz w:val="18"/>
            <w:szCs w:val="18"/>
            <w:lang w:val="de-DE"/>
          </w:rPr>
          <w:t>2</w:t>
        </w:r>
        <w:r w:rsidR="002550F0" w:rsidRPr="006C489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F0" w:rsidRDefault="002550F0" w:rsidP="00A844C7">
      <w:pPr>
        <w:spacing w:before="0" w:after="0"/>
      </w:pPr>
      <w:r>
        <w:separator/>
      </w:r>
    </w:p>
  </w:footnote>
  <w:footnote w:type="continuationSeparator" w:id="0">
    <w:p w:rsidR="002550F0" w:rsidRDefault="002550F0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32919"/>
    <w:rsid w:val="00043E45"/>
    <w:rsid w:val="000628D7"/>
    <w:rsid w:val="00071B7D"/>
    <w:rsid w:val="00081E94"/>
    <w:rsid w:val="000F2DB1"/>
    <w:rsid w:val="001338BE"/>
    <w:rsid w:val="001B1403"/>
    <w:rsid w:val="001D7E5B"/>
    <w:rsid w:val="002550F0"/>
    <w:rsid w:val="00277787"/>
    <w:rsid w:val="002D0DFD"/>
    <w:rsid w:val="002F582C"/>
    <w:rsid w:val="003D558B"/>
    <w:rsid w:val="004169C2"/>
    <w:rsid w:val="004255DF"/>
    <w:rsid w:val="004B1605"/>
    <w:rsid w:val="004F5DB3"/>
    <w:rsid w:val="00511B73"/>
    <w:rsid w:val="005E781D"/>
    <w:rsid w:val="00627BB4"/>
    <w:rsid w:val="006A7412"/>
    <w:rsid w:val="006B5BF4"/>
    <w:rsid w:val="006C4897"/>
    <w:rsid w:val="007100B2"/>
    <w:rsid w:val="007A7FE3"/>
    <w:rsid w:val="007C3F78"/>
    <w:rsid w:val="0085314E"/>
    <w:rsid w:val="008B0A6C"/>
    <w:rsid w:val="008B32E4"/>
    <w:rsid w:val="008F61D0"/>
    <w:rsid w:val="009018BE"/>
    <w:rsid w:val="0091060B"/>
    <w:rsid w:val="00961EF0"/>
    <w:rsid w:val="009C7517"/>
    <w:rsid w:val="00A637DA"/>
    <w:rsid w:val="00A67A27"/>
    <w:rsid w:val="00A844C7"/>
    <w:rsid w:val="00AB7A3A"/>
    <w:rsid w:val="00B51D24"/>
    <w:rsid w:val="00B611EF"/>
    <w:rsid w:val="00BE05DA"/>
    <w:rsid w:val="00BF1B8E"/>
    <w:rsid w:val="00C00222"/>
    <w:rsid w:val="00C2343D"/>
    <w:rsid w:val="00CD69E5"/>
    <w:rsid w:val="00D254F9"/>
    <w:rsid w:val="00D30C28"/>
    <w:rsid w:val="00D36B03"/>
    <w:rsid w:val="00D61B62"/>
    <w:rsid w:val="00D807D3"/>
    <w:rsid w:val="00F2520F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7C2D-8687-4F62-87A3-230E40C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Gerhard Raicher</cp:lastModifiedBy>
  <cp:revision>2</cp:revision>
  <cp:lastPrinted>2015-04-15T06:13:00Z</cp:lastPrinted>
  <dcterms:created xsi:type="dcterms:W3CDTF">2021-12-01T08:19:00Z</dcterms:created>
  <dcterms:modified xsi:type="dcterms:W3CDTF">2021-12-01T08:19:00Z</dcterms:modified>
</cp:coreProperties>
</file>